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096"/>
        <w:tblW w:w="15659" w:type="dxa"/>
        <w:tblLayout w:type="fixed"/>
        <w:tblLook w:val="04A0"/>
      </w:tblPr>
      <w:tblGrid>
        <w:gridCol w:w="6947"/>
        <w:gridCol w:w="8712"/>
      </w:tblGrid>
      <w:tr w:rsidR="009973A2" w:rsidTr="004D5FA4">
        <w:trPr>
          <w:trHeight w:val="9586"/>
        </w:trPr>
        <w:tc>
          <w:tcPr>
            <w:tcW w:w="6947" w:type="dxa"/>
          </w:tcPr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</w:p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го заключения о наличии обстоятельств, которые ухудшают или могут ухудшить условия жизнедеятельности</w:t>
            </w:r>
          </w:p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981" w:type="dxa"/>
              <w:tblLayout w:type="fixed"/>
              <w:tblLook w:val="04A0"/>
            </w:tblPr>
            <w:tblGrid>
              <w:gridCol w:w="577"/>
              <w:gridCol w:w="5128"/>
              <w:gridCol w:w="1276"/>
            </w:tblGrid>
            <w:tr w:rsidR="00BE5F3B" w:rsidRPr="00D95F4F" w:rsidTr="004D5FA4">
              <w:trPr>
                <w:trHeight w:val="689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а</w:t>
                  </w:r>
                </w:p>
              </w:tc>
              <w:tc>
                <w:tcPr>
                  <w:tcW w:w="1276" w:type="dxa"/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, да/нет</w:t>
                  </w:r>
                </w:p>
              </w:tc>
            </w:tr>
            <w:tr w:rsidR="00BE5F3B" w:rsidRPr="00D95F4F" w:rsidTr="004D5FA4">
              <w:trPr>
                <w:trHeight w:val="1880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Pr="00C678C8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F3B" w:rsidRPr="00D95F4F" w:rsidTr="004D5FA4">
              <w:trPr>
                <w:trHeight w:val="1062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Pr="00C678C8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семье инвалида или инвалидов, в том числе ребенка-инвалида или детей- инвалидов, нуждающихся в постоянном постороннем уходе</w:t>
                  </w: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F3B" w:rsidRPr="00D95F4F" w:rsidTr="004D5FA4">
              <w:trPr>
                <w:trHeight w:val="1040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Pr="00C678C8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обеспечения ухода (в том числе временного) за инвалидом, ребенком, детьми а также отсутствие попечения над ними</w:t>
                  </w: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F3B" w:rsidRPr="00D95F4F" w:rsidTr="004D5FA4">
              <w:trPr>
                <w:trHeight w:val="1582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Pr="00C678C8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            </w: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F3B" w:rsidRPr="00D95F4F" w:rsidTr="004D5FA4">
              <w:trPr>
                <w:trHeight w:val="1076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Pr="00C678C8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организации досуга в домашних условиях</w:t>
                  </w:r>
                </w:p>
                <w:p w:rsidR="00BE5F3B" w:rsidRPr="00C678C8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F3B" w:rsidRPr="00D95F4F" w:rsidTr="004D5FA4">
              <w:trPr>
                <w:trHeight w:val="702"/>
              </w:trPr>
              <w:tc>
                <w:tcPr>
                  <w:tcW w:w="577" w:type="dxa"/>
                  <w:tcBorders>
                    <w:right w:val="single" w:sz="4" w:space="0" w:color="auto"/>
                  </w:tcBorders>
                </w:tcPr>
                <w:p w:rsidR="00BE5F3B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</w:tcBorders>
                </w:tcPr>
                <w:p w:rsidR="00BE5F3B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иных обстоятельств</w:t>
                  </w:r>
                </w:p>
                <w:p w:rsidR="00BE5F3B" w:rsidRDefault="00BE5F3B" w:rsidP="00055958">
                  <w:pPr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E5F3B" w:rsidRPr="00D95F4F" w:rsidRDefault="00BE5F3B" w:rsidP="004D5FA4">
                  <w:pPr>
                    <w:framePr w:hSpace="180" w:wrap="around" w:hAnchor="margin" w:xAlign="center" w:y="-10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73A2" w:rsidRPr="00D95F4F" w:rsidRDefault="009973A2" w:rsidP="004D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</w:tcPr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для граждан, </w:t>
            </w:r>
          </w:p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хся в надомном социальном обслуживании</w:t>
            </w:r>
          </w:p>
          <w:p w:rsidR="009973A2" w:rsidRPr="00D95F4F" w:rsidRDefault="009973A2" w:rsidP="004D5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2" w:rsidRPr="00D95F4F" w:rsidRDefault="009973A2" w:rsidP="0005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4"/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1.Перечень документов, необходимых для предоставления                                                                                                                                                                                                                                             социальной услуги в форме социального обслуживания на дому:</w:t>
            </w:r>
          </w:p>
          <w:bookmarkEnd w:id="0"/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- заключение медицинской организации</w:t>
            </w:r>
            <w:bookmarkStart w:id="1" w:name="sub_248"/>
            <w:r w:rsidRPr="00D95F4F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получателя о нуждаемости в социальном обслуживании и об отсутствии медицинских противопоказаний;</w:t>
            </w:r>
          </w:p>
          <w:bookmarkEnd w:id="1"/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2. Тарифы на наиболее востребованные социальные услуги</w:t>
            </w:r>
          </w:p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611" w:type="dxa"/>
              <w:tblLayout w:type="fixed"/>
              <w:tblLook w:val="04A0"/>
            </w:tblPr>
            <w:tblGrid>
              <w:gridCol w:w="678"/>
              <w:gridCol w:w="7037"/>
              <w:gridCol w:w="1896"/>
            </w:tblGrid>
            <w:tr w:rsidR="009973A2" w:rsidRPr="00D95F4F" w:rsidTr="009973A2">
              <w:trPr>
                <w:trHeight w:val="655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</w:t>
                  </w:r>
                </w:p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9973A2" w:rsidRPr="00D95F4F" w:rsidTr="009973A2">
              <w:trPr>
                <w:trHeight w:val="655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упка и доставка на дом продуктов питания, промышленных товаров 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00</w:t>
                  </w:r>
                </w:p>
              </w:tc>
            </w:tr>
            <w:tr w:rsidR="009973A2" w:rsidRPr="00D95F4F" w:rsidTr="009973A2">
              <w:trPr>
                <w:trHeight w:val="317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приготовлении пищи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00</w:t>
                  </w:r>
                </w:p>
              </w:tc>
            </w:tr>
            <w:tr w:rsidR="009973A2" w:rsidRPr="00D95F4F" w:rsidTr="009973A2">
              <w:trPr>
                <w:trHeight w:val="339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жилищно-коммунальных услуг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00</w:t>
                  </w:r>
                </w:p>
              </w:tc>
            </w:tr>
            <w:tr w:rsidR="009973A2" w:rsidRPr="00D95F4F" w:rsidTr="009973A2">
              <w:trPr>
                <w:trHeight w:val="1017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гигиенических услуг                                         - умывание</w:t>
                  </w:r>
                </w:p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ытье головы и причесывание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00</w:t>
                  </w:r>
                </w:p>
              </w:tc>
            </w:tr>
            <w:tr w:rsidR="009973A2" w:rsidRPr="00D95F4F" w:rsidTr="009973A2">
              <w:trPr>
                <w:trHeight w:val="339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приеме пищи (кормление)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9973A2" w:rsidRPr="00D95F4F" w:rsidTr="009973A2">
              <w:trPr>
                <w:trHeight w:val="339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в обеспечении лекарственными средствами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0</w:t>
                  </w:r>
                </w:p>
              </w:tc>
            </w:tr>
            <w:tr w:rsidR="009973A2" w:rsidRPr="00D95F4F" w:rsidTr="009973A2">
              <w:trPr>
                <w:trHeight w:val="317"/>
              </w:trPr>
              <w:tc>
                <w:tcPr>
                  <w:tcW w:w="678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037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жилых помещений</w:t>
                  </w:r>
                </w:p>
              </w:tc>
              <w:tc>
                <w:tcPr>
                  <w:tcW w:w="1896" w:type="dxa"/>
                </w:tcPr>
                <w:p w:rsidR="009973A2" w:rsidRPr="00D95F4F" w:rsidRDefault="009973A2" w:rsidP="00055958">
                  <w:pPr>
                    <w:pStyle w:val="a4"/>
                    <w:framePr w:hSpace="180" w:wrap="around" w:hAnchor="margin" w:xAlign="center" w:y="-10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00</w:t>
                  </w:r>
                </w:p>
              </w:tc>
            </w:tr>
          </w:tbl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3. Социальные услуги предоставляются за плату, частичную плату или бесплатно в зависимости от среднедушевого дохода гражданина</w:t>
            </w:r>
          </w:p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ращения: г.Семилуки, ул.Курская, 32/1, тел для справок: </w:t>
            </w:r>
          </w:p>
          <w:p w:rsidR="009973A2" w:rsidRPr="00D95F4F" w:rsidRDefault="009973A2" w:rsidP="000559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F">
              <w:rPr>
                <w:rFonts w:ascii="Times New Roman" w:hAnsi="Times New Roman" w:cs="Times New Roman"/>
                <w:sz w:val="24"/>
                <w:szCs w:val="24"/>
              </w:rPr>
              <w:t>8 (47372) 217 46, 2 28 17.</w:t>
            </w:r>
          </w:p>
          <w:p w:rsidR="009973A2" w:rsidRPr="00D95F4F" w:rsidRDefault="009973A2" w:rsidP="004D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EB" w:rsidRDefault="00543CEB"/>
    <w:sectPr w:rsidR="00543CEB" w:rsidSect="00997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B2" w:rsidRDefault="003422B2" w:rsidP="004D5FA4">
      <w:pPr>
        <w:spacing w:after="0" w:line="240" w:lineRule="auto"/>
      </w:pPr>
      <w:r>
        <w:separator/>
      </w:r>
    </w:p>
  </w:endnote>
  <w:endnote w:type="continuationSeparator" w:id="1">
    <w:p w:rsidR="003422B2" w:rsidRDefault="003422B2" w:rsidP="004D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B2" w:rsidRDefault="003422B2" w:rsidP="004D5FA4">
      <w:pPr>
        <w:spacing w:after="0" w:line="240" w:lineRule="auto"/>
      </w:pPr>
      <w:r>
        <w:separator/>
      </w:r>
    </w:p>
  </w:footnote>
  <w:footnote w:type="continuationSeparator" w:id="1">
    <w:p w:rsidR="003422B2" w:rsidRDefault="003422B2" w:rsidP="004D5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73A2"/>
    <w:rsid w:val="00055958"/>
    <w:rsid w:val="00156C18"/>
    <w:rsid w:val="002F6467"/>
    <w:rsid w:val="003422B2"/>
    <w:rsid w:val="004D5FA4"/>
    <w:rsid w:val="00543CEB"/>
    <w:rsid w:val="009973A2"/>
    <w:rsid w:val="009A354E"/>
    <w:rsid w:val="009C19E8"/>
    <w:rsid w:val="009F62B9"/>
    <w:rsid w:val="00BD595F"/>
    <w:rsid w:val="00BE5F3B"/>
    <w:rsid w:val="00C474AF"/>
    <w:rsid w:val="00D9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3A2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D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FA4"/>
  </w:style>
  <w:style w:type="paragraph" w:styleId="a7">
    <w:name w:val="footer"/>
    <w:basedOn w:val="a"/>
    <w:link w:val="a8"/>
    <w:uiPriority w:val="99"/>
    <w:semiHidden/>
    <w:unhideWhenUsed/>
    <w:rsid w:val="004D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F48-FB59-4159-8037-B8FB3DE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6T06:40:00Z</cp:lastPrinted>
  <dcterms:created xsi:type="dcterms:W3CDTF">2023-02-03T12:31:00Z</dcterms:created>
  <dcterms:modified xsi:type="dcterms:W3CDTF">2023-02-06T06:41:00Z</dcterms:modified>
</cp:coreProperties>
</file>